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32" w:rsidRPr="00671FFD" w:rsidRDefault="00A26932" w:rsidP="00A26932">
      <w:pPr>
        <w:pStyle w:val="Nagwek"/>
        <w:rPr>
          <w:rFonts w:cstheme="minorHAnsi"/>
        </w:rPr>
      </w:pPr>
      <w:bookmarkStart w:id="0" w:name="_Hlk103950669"/>
    </w:p>
    <w:bookmarkEnd w:id="0"/>
    <w:p w:rsidR="00A26932" w:rsidRPr="0045108D" w:rsidRDefault="00A26932" w:rsidP="009A5362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45108D">
        <w:rPr>
          <w:rFonts w:ascii="Times New Roman" w:hAnsi="Times New Roman" w:cs="Times New Roman"/>
          <w:b/>
        </w:rPr>
        <w:t xml:space="preserve">Załącznik nr </w:t>
      </w:r>
      <w:r w:rsidR="000E52B7" w:rsidRPr="0045108D">
        <w:rPr>
          <w:rFonts w:ascii="Times New Roman" w:hAnsi="Times New Roman" w:cs="Times New Roman"/>
          <w:b/>
        </w:rPr>
        <w:t>6</w:t>
      </w:r>
      <w:r w:rsidR="009A5362" w:rsidRPr="0045108D">
        <w:rPr>
          <w:rFonts w:ascii="Times New Roman" w:hAnsi="Times New Roman" w:cs="Times New Roman"/>
          <w:b/>
        </w:rPr>
        <w:t xml:space="preserve"> do SWZ</w:t>
      </w:r>
    </w:p>
    <w:p w:rsidR="00A26932" w:rsidRPr="00671FFD" w:rsidRDefault="00553616" w:rsidP="009A5362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45108D">
        <w:rPr>
          <w:rFonts w:ascii="Times New Roman" w:hAnsi="Times New Roman" w:cs="Times New Roman"/>
          <w:b/>
        </w:rPr>
        <w:t>Zamówienie nr</w:t>
      </w:r>
      <w:r w:rsidR="009A5362" w:rsidRPr="0045108D">
        <w:rPr>
          <w:rFonts w:ascii="Times New Roman" w:hAnsi="Times New Roman" w:cs="Times New Roman"/>
          <w:b/>
        </w:rPr>
        <w:t xml:space="preserve">: </w:t>
      </w:r>
      <w:r w:rsidR="0045108D" w:rsidRPr="0045108D">
        <w:rPr>
          <w:rFonts w:ascii="Times New Roman" w:hAnsi="Times New Roman" w:cs="Times New Roman"/>
          <w:b/>
        </w:rPr>
        <w:t>331</w:t>
      </w:r>
      <w:r w:rsidR="009A5362" w:rsidRPr="0045108D">
        <w:rPr>
          <w:rFonts w:ascii="Times New Roman" w:hAnsi="Times New Roman" w:cs="Times New Roman"/>
          <w:b/>
        </w:rPr>
        <w:t>/2022</w:t>
      </w:r>
      <w:r w:rsidR="00BD04EB" w:rsidRPr="0045108D">
        <w:rPr>
          <w:rFonts w:ascii="Times New Roman" w:hAnsi="Times New Roman" w:cs="Times New Roman"/>
          <w:b/>
        </w:rPr>
        <w:t>/US/DZP</w:t>
      </w:r>
    </w:p>
    <w:p w:rsidR="00A26932" w:rsidRPr="00671FFD" w:rsidRDefault="00A26932" w:rsidP="009A5362">
      <w:pPr>
        <w:spacing w:line="240" w:lineRule="auto"/>
        <w:jc w:val="center"/>
        <w:rPr>
          <w:rFonts w:cstheme="minorHAnsi"/>
          <w:b/>
        </w:rPr>
      </w:pPr>
    </w:p>
    <w:p w:rsidR="00A26932" w:rsidRPr="00671FFD" w:rsidRDefault="00A26932" w:rsidP="00A26932">
      <w:pPr>
        <w:jc w:val="center"/>
        <w:rPr>
          <w:rFonts w:cstheme="minorHAnsi"/>
          <w:b/>
        </w:rPr>
      </w:pPr>
    </w:p>
    <w:p w:rsidR="009A5362" w:rsidRPr="00671FFD" w:rsidRDefault="009A5362" w:rsidP="009A5362">
      <w:pPr>
        <w:suppressAutoHyphens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671FFD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WYKAZ OSÓB KTÓRE BĘDĄ UCZESTNICZYĆ W WYKONYWANIU ZAMÓWIENIA</w:t>
      </w:r>
    </w:p>
    <w:p w:rsidR="009A5362" w:rsidRPr="00671FFD" w:rsidRDefault="009A5362" w:rsidP="009A5362">
      <w:pPr>
        <w:suppressAutoHyphens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71FFD">
        <w:rPr>
          <w:rFonts w:ascii="Times New Roman" w:eastAsia="TimesNewRoman" w:hAnsi="Times New Roman" w:cs="Times New Roman"/>
          <w:sz w:val="24"/>
          <w:szCs w:val="24"/>
        </w:rPr>
        <w:t>wraz z informacjami na temat ich kwalifikacji zawodowych, doświadczenia niezbędnych do wykonania zamówienia oraz informacją o podstawie do dysponowania tymi osobami.</w:t>
      </w:r>
    </w:p>
    <w:p w:rsidR="009A5362" w:rsidRPr="00671FFD" w:rsidRDefault="009A5362" w:rsidP="009A5362">
      <w:pPr>
        <w:suppressAutoHyphens/>
        <w:spacing w:line="36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9A5362" w:rsidRPr="007A4CEA" w:rsidRDefault="009A5362" w:rsidP="009A5362">
      <w:pPr>
        <w:suppressAutoHyphens/>
        <w:spacing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A4C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tyczy postępowania o udzielenie zamówienia publicznego na usługę społeczną pt. </w:t>
      </w:r>
      <w:bookmarkStart w:id="1" w:name="_Hlk108595380"/>
      <w:r w:rsidR="007A4CEA" w:rsidRPr="007A4CEA">
        <w:rPr>
          <w:rFonts w:ascii="Times New Roman" w:hAnsi="Times New Roman" w:cs="Times New Roman"/>
          <w:b/>
          <w:color w:val="000000"/>
          <w:sz w:val="24"/>
          <w:szCs w:val="24"/>
        </w:rPr>
        <w:t>Przygotowanie i przeprowadzenie kursu języka angielskiego na poziomie B2 dla nauczycieli akademickich Wydziału Prawa i Administracji Uniwersytetu Warmińsko-Mazurskiego w Olsztynie w ramach projektu pn. „</w:t>
      </w:r>
      <w:bookmarkEnd w:id="1"/>
      <w:r w:rsidR="007A4CEA" w:rsidRPr="007A4CEA">
        <w:rPr>
          <w:rFonts w:ascii="Times New Roman" w:hAnsi="Times New Roman" w:cs="Times New Roman"/>
          <w:b/>
          <w:color w:val="000000"/>
          <w:sz w:val="24"/>
          <w:szCs w:val="24"/>
        </w:rPr>
        <w:t>Program Rozwojowy Uniwersytetu Warmińsko-Mazurskiego w Olsztynie” nr POWR.03.05.00-00-Z310/17</w:t>
      </w:r>
      <w:r w:rsidRPr="007A4CEA">
        <w:rPr>
          <w:rFonts w:ascii="Times New Roman" w:eastAsia="SimSun" w:hAnsi="Times New Roman" w:cs="Times New Roman"/>
          <w:b/>
          <w:sz w:val="24"/>
          <w:szCs w:val="24"/>
        </w:rPr>
        <w:t>,</w:t>
      </w:r>
      <w:r w:rsidRPr="007A4C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wadzonego przez Uniwersytet Warmińsko-Mazurski w Olsztynie. </w:t>
      </w:r>
    </w:p>
    <w:p w:rsidR="00A26932" w:rsidRPr="00671FFD" w:rsidRDefault="00A26932" w:rsidP="008E0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6932" w:rsidRPr="00671FFD" w:rsidRDefault="00A26932" w:rsidP="008E0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1FFD">
        <w:rPr>
          <w:rFonts w:ascii="Times New Roman" w:hAnsi="Times New Roman" w:cs="Times New Roman"/>
          <w:sz w:val="24"/>
          <w:szCs w:val="24"/>
        </w:rPr>
        <w:t>Ja, niżej podpisany, (a) ………………………………………………</w:t>
      </w:r>
      <w:r w:rsidR="008E0444" w:rsidRPr="00671FFD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6B784C" w:rsidRPr="00671FFD" w:rsidRDefault="00A26932" w:rsidP="008E0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1FFD">
        <w:rPr>
          <w:rFonts w:ascii="Times New Roman" w:hAnsi="Times New Roman" w:cs="Times New Roman"/>
          <w:sz w:val="24"/>
          <w:szCs w:val="24"/>
        </w:rPr>
        <w:t>oświadczam w imieniu reprezentowanej przez mnie firmy, że zamówienie zostanie zrealizowane z udziałem następujących osób</w:t>
      </w:r>
      <w:r w:rsidR="006B784C" w:rsidRPr="00671FFD">
        <w:rPr>
          <w:rFonts w:ascii="Times New Roman" w:hAnsi="Times New Roman" w:cs="Times New Roman"/>
          <w:sz w:val="24"/>
          <w:szCs w:val="24"/>
        </w:rPr>
        <w:t>:</w:t>
      </w:r>
    </w:p>
    <w:p w:rsidR="006B784C" w:rsidRPr="00671FFD" w:rsidRDefault="006B784C" w:rsidP="008E0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6932" w:rsidRDefault="006B784C" w:rsidP="008E0444">
      <w:pPr>
        <w:spacing w:line="360" w:lineRule="auto"/>
        <w:jc w:val="both"/>
        <w:rPr>
          <w:rFonts w:cstheme="minorHAnsi"/>
          <w:i/>
        </w:rPr>
      </w:pPr>
      <w:r w:rsidRPr="00671FFD">
        <w:rPr>
          <w:rFonts w:cstheme="minorHAnsi"/>
          <w:i/>
        </w:rPr>
        <w:t xml:space="preserve">(Uwaga: w przypadku, gdy do realizacji </w:t>
      </w:r>
      <w:r w:rsidR="001A1450" w:rsidRPr="00671FFD">
        <w:rPr>
          <w:rFonts w:cstheme="minorHAnsi"/>
          <w:i/>
        </w:rPr>
        <w:t>zamówienia</w:t>
      </w:r>
      <w:r w:rsidRPr="00671FFD">
        <w:rPr>
          <w:rFonts w:cstheme="minorHAnsi"/>
          <w:i/>
        </w:rPr>
        <w:t xml:space="preserve"> </w:t>
      </w:r>
      <w:r w:rsidR="00EB0166">
        <w:rPr>
          <w:rFonts w:cstheme="minorHAnsi"/>
          <w:i/>
        </w:rPr>
        <w:t>w</w:t>
      </w:r>
      <w:r w:rsidRPr="00671FFD">
        <w:rPr>
          <w:rFonts w:cstheme="minorHAnsi"/>
          <w:i/>
        </w:rPr>
        <w:t xml:space="preserve">ykonawca </w:t>
      </w:r>
      <w:r w:rsidR="001A1450" w:rsidRPr="00671FFD">
        <w:rPr>
          <w:rFonts w:cstheme="minorHAnsi"/>
          <w:i/>
        </w:rPr>
        <w:t xml:space="preserve">wskazuje </w:t>
      </w:r>
      <w:r w:rsidRPr="00671FFD">
        <w:rPr>
          <w:rFonts w:cstheme="minorHAnsi"/>
          <w:i/>
        </w:rPr>
        <w:t xml:space="preserve">większą liczbę </w:t>
      </w:r>
      <w:r w:rsidR="00210C75" w:rsidRPr="00671FFD">
        <w:rPr>
          <w:rFonts w:cstheme="minorHAnsi"/>
          <w:i/>
        </w:rPr>
        <w:t>trenerów</w:t>
      </w:r>
      <w:r w:rsidR="001232D9" w:rsidRPr="00671FFD">
        <w:rPr>
          <w:rFonts w:cstheme="minorHAnsi"/>
          <w:i/>
        </w:rPr>
        <w:t xml:space="preserve"> niż wymagana</w:t>
      </w:r>
      <w:r w:rsidRPr="00671FFD">
        <w:rPr>
          <w:rFonts w:cstheme="minorHAnsi"/>
          <w:i/>
        </w:rPr>
        <w:t>, należy powielić tabelę tak, aby w ofercie znalazły się wszystkie wymagane informacje dotyczące każdej osoby wskazanej do realizacji przedmiotu zamówienia)</w:t>
      </w:r>
      <w:r w:rsidR="006C7F41" w:rsidRPr="00671FFD">
        <w:rPr>
          <w:rFonts w:cstheme="minorHAnsi"/>
          <w:i/>
        </w:rPr>
        <w:t>.</w:t>
      </w:r>
    </w:p>
    <w:p w:rsidR="003F5505" w:rsidRDefault="003F5505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:rsidR="003F5505" w:rsidRPr="00671FFD" w:rsidRDefault="003F5505" w:rsidP="008E0444">
      <w:pPr>
        <w:spacing w:line="360" w:lineRule="auto"/>
        <w:jc w:val="both"/>
        <w:rPr>
          <w:rFonts w:cstheme="minorHAnsi"/>
          <w:i/>
        </w:rPr>
      </w:pPr>
    </w:p>
    <w:p w:rsidR="0051257F" w:rsidRDefault="003F5505" w:rsidP="003F5505">
      <w:pPr>
        <w:pStyle w:val="Akapitzlist"/>
        <w:spacing w:line="360" w:lineRule="auto"/>
        <w:rPr>
          <w:rFonts w:cstheme="minorHAnsi"/>
          <w:b/>
          <w:bCs/>
          <w:sz w:val="32"/>
          <w:szCs w:val="32"/>
          <w:u w:val="single"/>
        </w:rPr>
      </w:pPr>
      <w:r w:rsidRPr="003F5505">
        <w:rPr>
          <w:rFonts w:cstheme="minorHAnsi"/>
          <w:b/>
          <w:bCs/>
          <w:sz w:val="32"/>
          <w:szCs w:val="32"/>
          <w:u w:val="single"/>
        </w:rPr>
        <w:t>WYKAZ LEKTORÓW:</w:t>
      </w:r>
    </w:p>
    <w:tbl>
      <w:tblPr>
        <w:tblStyle w:val="Tabela-Siatka"/>
        <w:tblW w:w="9781" w:type="dxa"/>
        <w:tblInd w:w="-147" w:type="dxa"/>
        <w:tblLayout w:type="fixed"/>
        <w:tblLook w:val="04A0"/>
      </w:tblPr>
      <w:tblGrid>
        <w:gridCol w:w="654"/>
        <w:gridCol w:w="2720"/>
        <w:gridCol w:w="1269"/>
        <w:gridCol w:w="1424"/>
        <w:gridCol w:w="1305"/>
        <w:gridCol w:w="2409"/>
      </w:tblGrid>
      <w:tr w:rsidR="00E625DD" w:rsidRPr="00671FFD" w:rsidTr="00EC57B6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:rsidR="00E625DD" w:rsidRPr="00A20B83" w:rsidRDefault="00E625DD" w:rsidP="0012325B">
            <w:pPr>
              <w:rPr>
                <w:rFonts w:cstheme="minorHAnsi"/>
                <w:b/>
                <w:szCs w:val="18"/>
              </w:rPr>
            </w:pPr>
            <w:r w:rsidRPr="00671FFD">
              <w:rPr>
                <w:rFonts w:cstheme="minorHAnsi"/>
                <w:b/>
              </w:rPr>
              <w:t xml:space="preserve">Imię i nazwisko </w:t>
            </w:r>
            <w:r>
              <w:rPr>
                <w:rFonts w:cstheme="minorHAnsi"/>
                <w:b/>
                <w:sz w:val="28"/>
              </w:rPr>
              <w:t>LEKTORA</w:t>
            </w:r>
            <w:r w:rsidRPr="00671FFD">
              <w:rPr>
                <w:rFonts w:cstheme="minorHAnsi"/>
                <w:b/>
                <w:sz w:val="28"/>
              </w:rPr>
              <w:t xml:space="preserve"> wskazanego do realizacji </w:t>
            </w:r>
            <w:r w:rsidR="0012325B">
              <w:rPr>
                <w:rFonts w:cstheme="minorHAnsi"/>
                <w:b/>
                <w:sz w:val="28"/>
              </w:rPr>
              <w:t>zamówienia</w:t>
            </w:r>
            <w:r>
              <w:rPr>
                <w:rFonts w:cstheme="minorHAnsi"/>
                <w:b/>
                <w:sz w:val="28"/>
              </w:rPr>
              <w:t xml:space="preserve"> </w:t>
            </w:r>
            <w:r>
              <w:rPr>
                <w:rFonts w:cstheme="minorHAnsi"/>
                <w:b/>
                <w:szCs w:val="18"/>
              </w:rPr>
              <w:t>wraz z kwalifikacjami i doświadczeniem</w:t>
            </w:r>
          </w:p>
        </w:tc>
      </w:tr>
      <w:tr w:rsidR="00E625DD" w:rsidRPr="00671FFD" w:rsidTr="00EC57B6">
        <w:trPr>
          <w:trHeight w:val="611"/>
        </w:trPr>
        <w:tc>
          <w:tcPr>
            <w:tcW w:w="9781" w:type="dxa"/>
            <w:gridSpan w:val="6"/>
            <w:vAlign w:val="center"/>
          </w:tcPr>
          <w:p w:rsidR="00E625DD" w:rsidRPr="00E625DD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E625DD" w:rsidRPr="00E625DD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625DD">
              <w:rPr>
                <w:rFonts w:cstheme="minorHAnsi"/>
                <w:color w:val="000000" w:themeColor="text1"/>
                <w:sz w:val="20"/>
                <w:szCs w:val="20"/>
              </w:rPr>
              <w:t>Imię i nazwisko: ……………………………………………………………………</w:t>
            </w:r>
          </w:p>
          <w:p w:rsidR="00E625DD" w:rsidRPr="00E625DD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2325B" w:rsidRPr="00372F7F" w:rsidRDefault="0012325B" w:rsidP="0012325B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…..</w:t>
            </w:r>
          </w:p>
          <w:p w:rsidR="0012325B" w:rsidRDefault="0012325B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E625DD" w:rsidRPr="00E625DD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625DD">
              <w:rPr>
                <w:rFonts w:cstheme="minorHAnsi"/>
                <w:color w:val="000000" w:themeColor="text1"/>
                <w:sz w:val="20"/>
                <w:szCs w:val="20"/>
              </w:rPr>
              <w:t>Kierunek studiów: …………………………………………………………………..……….………………………………….</w:t>
            </w:r>
          </w:p>
          <w:p w:rsidR="00E625DD" w:rsidRPr="00E625DD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E625DD" w:rsidRPr="00E625DD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625DD">
              <w:rPr>
                <w:rFonts w:cstheme="minorHAnsi"/>
                <w:color w:val="000000" w:themeColor="text1"/>
                <w:sz w:val="20"/>
                <w:szCs w:val="20"/>
              </w:rPr>
              <w:t>Tytuł zawodowy: …………………………………………………………………………..….…………………………………</w:t>
            </w:r>
          </w:p>
          <w:p w:rsidR="00E625DD" w:rsidRPr="00E625DD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E625DD" w:rsidRPr="00E625DD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625DD">
              <w:rPr>
                <w:rFonts w:cstheme="minorHAnsi"/>
                <w:color w:val="000000" w:themeColor="text1"/>
                <w:sz w:val="20"/>
                <w:szCs w:val="20"/>
              </w:rPr>
              <w:t>Rok ukończenia studiów: …………………………………………………………………….……………………………...</w:t>
            </w:r>
          </w:p>
          <w:p w:rsidR="00E625DD" w:rsidRPr="00E625DD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E625DD" w:rsidRPr="00E625DD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625DD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zygotowanie metodyczne: ………………………………………………………………..……………………..………</w:t>
            </w:r>
          </w:p>
          <w:p w:rsidR="00E625DD" w:rsidRPr="00E625DD" w:rsidRDefault="00E625DD" w:rsidP="00EC57B6">
            <w:pPr>
              <w:rPr>
                <w:rFonts w:cstheme="minorHAnsi"/>
                <w:color w:val="000000" w:themeColor="text1"/>
              </w:rPr>
            </w:pPr>
          </w:p>
        </w:tc>
      </w:tr>
      <w:tr w:rsidR="00E625DD" w:rsidRPr="00671FFD" w:rsidTr="00EC57B6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:rsidR="00E625DD" w:rsidRPr="00E625DD" w:rsidRDefault="00E625DD" w:rsidP="00EC57B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 w:themeColor="text1"/>
                <w:szCs w:val="18"/>
                <w:lang w:eastAsia="pl-PL"/>
              </w:rPr>
            </w:pPr>
            <w:r w:rsidRPr="00E625DD">
              <w:rPr>
                <w:rFonts w:eastAsia="Times New Roman" w:cstheme="minorHAnsi"/>
                <w:b/>
                <w:bCs/>
                <w:color w:val="000000" w:themeColor="text1"/>
                <w:szCs w:val="18"/>
                <w:lang w:eastAsia="pl-PL"/>
              </w:rPr>
              <w:t xml:space="preserve">Doświadczenie w realizacji </w:t>
            </w:r>
            <w:r w:rsidRPr="00E625DD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kursów/cykli indywidualnych  konsultacji z jęz. angielskiego</w:t>
            </w:r>
          </w:p>
        </w:tc>
      </w:tr>
      <w:tr w:rsidR="00E625DD" w:rsidRPr="00671FFD" w:rsidTr="00EC57B6">
        <w:trPr>
          <w:trHeight w:val="422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:rsidR="00E625DD" w:rsidRPr="00E625DD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</w:pPr>
            <w:r w:rsidRPr="00E625DD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 xml:space="preserve">Okres doświadczenia </w:t>
            </w:r>
            <w:r w:rsidRPr="00E625DD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zawodowego</w:t>
            </w:r>
            <w:r w:rsidRPr="00E625DD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 xml:space="preserve"> – prowadzenie zajęć dydaktycznych z języka angielskiego</w:t>
            </w:r>
          </w:p>
          <w:p w:rsidR="00E625DD" w:rsidRPr="00E625DD" w:rsidRDefault="00E625DD" w:rsidP="00EC57B6">
            <w:pPr>
              <w:rPr>
                <w:rFonts w:eastAsia="Times New Roman" w:cstheme="minorHAnsi"/>
                <w:b/>
                <w:bCs/>
                <w:color w:val="000000" w:themeColor="text1"/>
                <w:szCs w:val="18"/>
                <w:lang w:eastAsia="pl-PL"/>
              </w:rPr>
            </w:pPr>
            <w:r w:rsidRPr="00E625DD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>od (</w:t>
            </w:r>
            <w:proofErr w:type="spellStart"/>
            <w:r w:rsidRPr="00E625DD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>mm-rrrr</w:t>
            </w:r>
            <w:proofErr w:type="spellEnd"/>
            <w:r w:rsidRPr="00E625DD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>) do (</w:t>
            </w:r>
            <w:proofErr w:type="spellStart"/>
            <w:r w:rsidRPr="00E625DD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>mm-rrrr</w:t>
            </w:r>
            <w:proofErr w:type="spellEnd"/>
            <w:r w:rsidRPr="00E625DD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>):</w:t>
            </w:r>
          </w:p>
        </w:tc>
      </w:tr>
      <w:tr w:rsidR="00E625DD" w:rsidRPr="00671FFD" w:rsidTr="00EC57B6">
        <w:trPr>
          <w:trHeight w:val="422"/>
        </w:trPr>
        <w:tc>
          <w:tcPr>
            <w:tcW w:w="9781" w:type="dxa"/>
            <w:gridSpan w:val="6"/>
            <w:shd w:val="clear" w:color="auto" w:fill="FFFFFF" w:themeFill="background1"/>
            <w:vAlign w:val="center"/>
          </w:tcPr>
          <w:p w:rsidR="00E625DD" w:rsidRPr="00E625DD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</w:pPr>
          </w:p>
          <w:p w:rsidR="00E625DD" w:rsidRPr="00E625DD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</w:pPr>
          </w:p>
          <w:p w:rsidR="00E625DD" w:rsidRPr="00E625DD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</w:pPr>
          </w:p>
          <w:p w:rsidR="00E625DD" w:rsidRPr="00E625DD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</w:pPr>
          </w:p>
        </w:tc>
      </w:tr>
      <w:tr w:rsidR="00E625DD" w:rsidRPr="00671FFD" w:rsidTr="00EC57B6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:rsidR="00E625DD" w:rsidRPr="00E625DD" w:rsidRDefault="00E625DD" w:rsidP="00EC57B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625DD">
              <w:rPr>
                <w:rFonts w:eastAsia="Times New Roman" w:cstheme="minorHAnsi"/>
                <w:b/>
                <w:bCs/>
                <w:color w:val="000000" w:themeColor="text1"/>
                <w:szCs w:val="18"/>
                <w:lang w:eastAsia="pl-PL"/>
              </w:rPr>
              <w:t>Podstawa dysponowania (wykonawca/ inny podmiot)</w:t>
            </w:r>
            <w:r w:rsidRPr="00E625D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18"/>
                <w:lang w:eastAsia="pl-PL"/>
              </w:rPr>
              <w:t>:</w:t>
            </w:r>
          </w:p>
        </w:tc>
      </w:tr>
      <w:tr w:rsidR="00E625DD" w:rsidRPr="00671FFD" w:rsidTr="00EC57B6">
        <w:trPr>
          <w:trHeight w:val="1686"/>
        </w:trPr>
        <w:tc>
          <w:tcPr>
            <w:tcW w:w="9781" w:type="dxa"/>
            <w:gridSpan w:val="6"/>
            <w:vAlign w:val="center"/>
          </w:tcPr>
          <w:p w:rsidR="00E625DD" w:rsidRPr="00E625DD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E625DD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:rsidR="00E625DD" w:rsidRPr="00E625DD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E625DD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:rsidR="00E625DD" w:rsidRPr="00E625DD" w:rsidRDefault="00E625DD" w:rsidP="00EC57B6">
            <w:pPr>
              <w:rPr>
                <w:rFonts w:eastAsia="Times New Roman" w:cstheme="minorHAnsi"/>
                <w:b/>
                <w:color w:val="000000" w:themeColor="text1"/>
                <w:sz w:val="20"/>
                <w:szCs w:val="18"/>
                <w:lang w:eastAsia="pl-PL"/>
              </w:rPr>
            </w:pPr>
            <w:r w:rsidRPr="00E625DD">
              <w:rPr>
                <w:rFonts w:eastAsia="Times New Roman" w:cstheme="minorHAnsi"/>
                <w:b/>
                <w:color w:val="000000" w:themeColor="text1"/>
                <w:sz w:val="20"/>
                <w:szCs w:val="18"/>
                <w:lang w:eastAsia="pl-PL"/>
              </w:rPr>
              <w:t>LUB</w:t>
            </w:r>
          </w:p>
          <w:p w:rsidR="00E625DD" w:rsidRPr="00E625DD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E625DD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E625DD" w:rsidRPr="00E625DD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E625DD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………………………………………..…</w:t>
            </w:r>
          </w:p>
          <w:p w:rsidR="00E625DD" w:rsidRPr="00E625DD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E625DD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(umowa zlecenie/umowa o dzieło itp.) i załączyć wypełniony druk zgodnie z załącznikiem nr 9.</w:t>
            </w:r>
          </w:p>
        </w:tc>
      </w:tr>
      <w:tr w:rsidR="00E625DD" w:rsidRPr="00671FFD" w:rsidTr="00EC57B6">
        <w:trPr>
          <w:trHeight w:val="354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18"/>
                <w:szCs w:val="18"/>
                <w:u w:val="single"/>
                <w:lang w:eastAsia="pl-PL"/>
              </w:rPr>
            </w:pPr>
            <w:r w:rsidRPr="00671FFD">
              <w:rPr>
                <w:rFonts w:eastAsia="Times New Roman" w:cstheme="minorHAnsi"/>
                <w:b/>
                <w:bCs/>
                <w:szCs w:val="18"/>
                <w:lang w:eastAsia="pl-PL"/>
              </w:rPr>
              <w:t xml:space="preserve">Doświadczenie w realizacji szkoleń </w:t>
            </w:r>
          </w:p>
        </w:tc>
      </w:tr>
      <w:tr w:rsidR="00E625DD" w:rsidRPr="00671FFD" w:rsidTr="00EC57B6">
        <w:trPr>
          <w:trHeight w:val="761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:rsidR="00E625DD" w:rsidRPr="00671FFD" w:rsidRDefault="00E625DD" w:rsidP="0012325B">
            <w:pPr>
              <w:spacing w:line="276" w:lineRule="auto"/>
              <w:jc w:val="both"/>
              <w:rPr>
                <w:rFonts w:cstheme="minorHAnsi"/>
              </w:rPr>
            </w:pPr>
            <w:r w:rsidRPr="0045108D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Lektor przeprowadził, w ciągu ostatnich 3 lat, a jeżeli okres prowadzenia działalności jest krótszy to w tym okresie, co najmniej </w:t>
            </w:r>
            <w:r w:rsidR="00EF4F0A" w:rsidRPr="0045108D"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  <w:r w:rsidRPr="0045108D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kursy języka angielskiego na poziomie co najmniej B2, obejmujące co najmniej </w:t>
            </w:r>
            <w:r w:rsidR="00EF4F0A" w:rsidRPr="0045108D"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  <w:r w:rsidRPr="0045108D">
              <w:rPr>
                <w:rFonts w:eastAsia="Times New Roman" w:cstheme="minorHAnsi"/>
                <w:sz w:val="20"/>
                <w:szCs w:val="18"/>
                <w:lang w:eastAsia="pl-PL"/>
              </w:rPr>
              <w:t>0 godzin dydaktycznych każdy z kursów</w:t>
            </w:r>
          </w:p>
        </w:tc>
      </w:tr>
      <w:tr w:rsidR="00E625DD" w:rsidRPr="00671FFD" w:rsidTr="0012325B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:rsidR="00E625DD" w:rsidRPr="00671FFD" w:rsidRDefault="00E625DD" w:rsidP="0012325B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Tytuł/temat zajęć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/poziom </w:t>
            </w:r>
            <w:r w:rsidR="0012325B">
              <w:rPr>
                <w:rFonts w:eastAsia="Times New Roman" w:cstheme="minorHAnsi"/>
                <w:sz w:val="20"/>
                <w:szCs w:val="18"/>
                <w:lang w:eastAsia="pl-PL"/>
              </w:rPr>
              <w:t>np. B2</w:t>
            </w: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:rsidR="00E625DD" w:rsidRPr="00671FFD" w:rsidRDefault="0012325B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Liczba godzin dydaktycznych kurs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u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:rsidR="0012325B" w:rsidRPr="00372F7F" w:rsidRDefault="0012325B" w:rsidP="0012325B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Termin realizacji kursu od - do</w:t>
            </w:r>
          </w:p>
          <w:p w:rsidR="00E625DD" w:rsidRPr="00671FFD" w:rsidRDefault="0012325B" w:rsidP="0012325B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(</w:t>
            </w:r>
            <w:proofErr w:type="spellStart"/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dd-mm-rrrrr</w:t>
            </w:r>
            <w:proofErr w:type="spellEnd"/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E625DD" w:rsidRPr="00671FFD" w:rsidTr="0012325B">
        <w:trPr>
          <w:trHeight w:val="472"/>
        </w:trPr>
        <w:tc>
          <w:tcPr>
            <w:tcW w:w="654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20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269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424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305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E625DD" w:rsidRPr="00671FFD" w:rsidTr="0012325B">
        <w:trPr>
          <w:trHeight w:val="472"/>
        </w:trPr>
        <w:tc>
          <w:tcPr>
            <w:tcW w:w="654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20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269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424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305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E625DD" w:rsidRPr="00671FFD" w:rsidTr="0012325B">
        <w:trPr>
          <w:trHeight w:val="472"/>
        </w:trPr>
        <w:tc>
          <w:tcPr>
            <w:tcW w:w="654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2720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269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424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305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E625DD" w:rsidRPr="00671FFD" w:rsidTr="0012325B">
        <w:trPr>
          <w:trHeight w:val="472"/>
        </w:trPr>
        <w:tc>
          <w:tcPr>
            <w:tcW w:w="654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20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269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424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305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E625DD" w:rsidRPr="00671FFD" w:rsidTr="0012325B">
        <w:trPr>
          <w:trHeight w:val="472"/>
        </w:trPr>
        <w:tc>
          <w:tcPr>
            <w:tcW w:w="654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20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269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424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305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E625DD" w:rsidRPr="00671FFD" w:rsidTr="0012325B">
        <w:trPr>
          <w:trHeight w:val="472"/>
        </w:trPr>
        <w:tc>
          <w:tcPr>
            <w:tcW w:w="654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20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269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424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305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E625DD" w:rsidRPr="00671FFD" w:rsidTr="0012325B">
        <w:trPr>
          <w:trHeight w:val="472"/>
        </w:trPr>
        <w:tc>
          <w:tcPr>
            <w:tcW w:w="654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20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269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424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305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E625DD" w:rsidRPr="00671FFD" w:rsidTr="0012325B">
        <w:trPr>
          <w:trHeight w:val="472"/>
        </w:trPr>
        <w:tc>
          <w:tcPr>
            <w:tcW w:w="654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720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269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424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305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E625DD" w:rsidRPr="00671FFD" w:rsidTr="0012325B">
        <w:trPr>
          <w:trHeight w:val="472"/>
        </w:trPr>
        <w:tc>
          <w:tcPr>
            <w:tcW w:w="654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720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269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424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305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E625DD" w:rsidRPr="00671FFD" w:rsidRDefault="00E625DD" w:rsidP="00EC57B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</w:tbl>
    <w:p w:rsidR="0012325B" w:rsidRDefault="0012325B" w:rsidP="000C30D6">
      <w:pPr>
        <w:pStyle w:val="Akapitzlist"/>
        <w:spacing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:rsidR="0012325B" w:rsidRDefault="0012325B" w:rsidP="000C30D6">
      <w:pPr>
        <w:pStyle w:val="Akapitzlist"/>
        <w:spacing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:rsidR="0012325B" w:rsidRDefault="003F5505" w:rsidP="0012325B">
      <w:pPr>
        <w:pStyle w:val="Akapitzlist"/>
        <w:spacing w:line="240" w:lineRule="auto"/>
        <w:jc w:val="center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156CEE">
        <w:rPr>
          <w:rFonts w:cstheme="minorHAnsi"/>
          <w:b/>
          <w:bCs/>
          <w:color w:val="000000" w:themeColor="text1"/>
          <w:sz w:val="32"/>
          <w:szCs w:val="32"/>
          <w:u w:val="single"/>
        </w:rPr>
        <w:t>WYKAZ NATIVE SPEAKERÓW</w:t>
      </w:r>
    </w:p>
    <w:p w:rsidR="003F5505" w:rsidRDefault="000C30D6" w:rsidP="0012325B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0C30D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(wykonawca wypełnia tą część wykazu, jeżeli zrealizuje zamówienie przy udziale native speakerów -zgodnie z zapisami SWZ. Poniższe służy do oceny w kryterium oceny ofert)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.</w:t>
      </w:r>
    </w:p>
    <w:p w:rsidR="000C30D6" w:rsidRPr="00156CEE" w:rsidRDefault="000C30D6" w:rsidP="000C30D6">
      <w:pPr>
        <w:pStyle w:val="Akapitzlist"/>
        <w:spacing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:rsidR="003F5505" w:rsidRPr="000C30D6" w:rsidRDefault="000C30D6" w:rsidP="0012325B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3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ive speaker zobowiązany będzie do przeprowadzenia </w:t>
      </w:r>
      <w:r w:rsidRPr="0045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. 6 h dydaktycznych </w:t>
      </w:r>
      <w:r w:rsidR="0012325B" w:rsidRPr="0045108D">
        <w:rPr>
          <w:rFonts w:ascii="Times New Roman" w:hAnsi="Times New Roman" w:cs="Times New Roman"/>
          <w:color w:val="000000" w:themeColor="text1"/>
          <w:sz w:val="24"/>
          <w:szCs w:val="24"/>
        </w:rPr>
        <w:t>kursu</w:t>
      </w:r>
      <w:r w:rsidR="004510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ela-Siatka"/>
        <w:tblW w:w="9781" w:type="dxa"/>
        <w:tblInd w:w="-147" w:type="dxa"/>
        <w:tblLayout w:type="fixed"/>
        <w:tblLook w:val="04A0"/>
      </w:tblPr>
      <w:tblGrid>
        <w:gridCol w:w="654"/>
        <w:gridCol w:w="2295"/>
        <w:gridCol w:w="1275"/>
        <w:gridCol w:w="1418"/>
        <w:gridCol w:w="1730"/>
        <w:gridCol w:w="2409"/>
      </w:tblGrid>
      <w:tr w:rsidR="00156CEE" w:rsidRPr="00156CEE" w:rsidTr="00EC57B6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:rsidR="00E625DD" w:rsidRPr="00156CEE" w:rsidRDefault="00E625DD" w:rsidP="00EC57B6">
            <w:pPr>
              <w:rPr>
                <w:rFonts w:cstheme="minorHAnsi"/>
                <w:b/>
                <w:color w:val="000000" w:themeColor="text1"/>
                <w:szCs w:val="18"/>
              </w:rPr>
            </w:pPr>
            <w:r w:rsidRPr="00156CEE">
              <w:rPr>
                <w:rFonts w:cstheme="minorHAnsi"/>
                <w:b/>
                <w:color w:val="000000" w:themeColor="text1"/>
              </w:rPr>
              <w:t xml:space="preserve">Imię i nazwisko </w:t>
            </w:r>
            <w:r w:rsidRPr="00156CEE">
              <w:rPr>
                <w:rFonts w:cstheme="minorHAnsi"/>
                <w:b/>
                <w:color w:val="000000" w:themeColor="text1"/>
                <w:sz w:val="28"/>
              </w:rPr>
              <w:t xml:space="preserve">NATIVE SPEAKERA wskazanego do realizacji konsultacji </w:t>
            </w:r>
            <w:r w:rsidRPr="00156CEE">
              <w:rPr>
                <w:rFonts w:cstheme="minorHAnsi"/>
                <w:b/>
                <w:color w:val="000000" w:themeColor="text1"/>
                <w:szCs w:val="18"/>
              </w:rPr>
              <w:t>wraz z kwalifikacjami i doświadczeniem</w:t>
            </w:r>
          </w:p>
        </w:tc>
      </w:tr>
      <w:tr w:rsidR="00156CEE" w:rsidRPr="00156CEE" w:rsidTr="00EC57B6">
        <w:trPr>
          <w:trHeight w:val="611"/>
        </w:trPr>
        <w:tc>
          <w:tcPr>
            <w:tcW w:w="9781" w:type="dxa"/>
            <w:gridSpan w:val="6"/>
            <w:vAlign w:val="center"/>
          </w:tcPr>
          <w:p w:rsidR="00E625DD" w:rsidRPr="00156CEE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2325B" w:rsidRPr="00E625DD" w:rsidRDefault="0012325B" w:rsidP="0012325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2325B" w:rsidRPr="00E625DD" w:rsidRDefault="0012325B" w:rsidP="0012325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625DD">
              <w:rPr>
                <w:rFonts w:cstheme="minorHAnsi"/>
                <w:color w:val="000000" w:themeColor="text1"/>
                <w:sz w:val="20"/>
                <w:szCs w:val="20"/>
              </w:rPr>
              <w:t>Imię i nazwisko: ……………………………………………………………………</w:t>
            </w:r>
          </w:p>
          <w:p w:rsidR="0012325B" w:rsidRPr="00E625DD" w:rsidRDefault="0012325B" w:rsidP="0012325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2325B" w:rsidRPr="00372F7F" w:rsidRDefault="0012325B" w:rsidP="0012325B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…..</w:t>
            </w:r>
          </w:p>
          <w:p w:rsidR="0012325B" w:rsidRDefault="0012325B" w:rsidP="0012325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2325B" w:rsidRPr="00E625DD" w:rsidRDefault="0012325B" w:rsidP="0012325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625DD">
              <w:rPr>
                <w:rFonts w:cstheme="minorHAnsi"/>
                <w:color w:val="000000" w:themeColor="text1"/>
                <w:sz w:val="20"/>
                <w:szCs w:val="20"/>
              </w:rPr>
              <w:t>Kierunek studiów: …………………………………………………………………..……….………………………………….</w:t>
            </w:r>
          </w:p>
          <w:p w:rsidR="0012325B" w:rsidRPr="00E625DD" w:rsidRDefault="0012325B" w:rsidP="0012325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2325B" w:rsidRPr="00E625DD" w:rsidRDefault="0012325B" w:rsidP="0012325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625DD">
              <w:rPr>
                <w:rFonts w:cstheme="minorHAnsi"/>
                <w:color w:val="000000" w:themeColor="text1"/>
                <w:sz w:val="20"/>
                <w:szCs w:val="20"/>
              </w:rPr>
              <w:t>Tytuł zawodowy: …………………………………………………………………………..….…………………………………</w:t>
            </w:r>
          </w:p>
          <w:p w:rsidR="0012325B" w:rsidRPr="00E625DD" w:rsidRDefault="0012325B" w:rsidP="0012325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2325B" w:rsidRPr="00E625DD" w:rsidRDefault="0012325B" w:rsidP="0012325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625DD">
              <w:rPr>
                <w:rFonts w:cstheme="minorHAnsi"/>
                <w:color w:val="000000" w:themeColor="text1"/>
                <w:sz w:val="20"/>
                <w:szCs w:val="20"/>
              </w:rPr>
              <w:t>Rok ukończenia studiów: …………………………………………………………………….……………………………...</w:t>
            </w:r>
          </w:p>
          <w:p w:rsidR="0012325B" w:rsidRPr="00E625DD" w:rsidRDefault="0012325B" w:rsidP="0012325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2325B" w:rsidRPr="00E625DD" w:rsidRDefault="0012325B" w:rsidP="0012325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625DD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zygotowanie metodyczne: ………………………………………………………………..……………………..………</w:t>
            </w:r>
          </w:p>
          <w:p w:rsidR="00E625DD" w:rsidRPr="00156CEE" w:rsidRDefault="00E625DD" w:rsidP="00EC57B6">
            <w:pPr>
              <w:rPr>
                <w:rFonts w:cstheme="minorHAnsi"/>
                <w:color w:val="000000" w:themeColor="text1"/>
              </w:rPr>
            </w:pPr>
          </w:p>
        </w:tc>
      </w:tr>
      <w:tr w:rsidR="00156CEE" w:rsidRPr="00156CEE" w:rsidTr="00EC57B6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:rsidR="00E625DD" w:rsidRPr="00156CEE" w:rsidRDefault="00E625DD" w:rsidP="00EC57B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 w:themeColor="text1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b/>
                <w:bCs/>
                <w:color w:val="000000" w:themeColor="text1"/>
                <w:szCs w:val="18"/>
                <w:lang w:eastAsia="pl-PL"/>
              </w:rPr>
              <w:t xml:space="preserve">Doświadczenie w realizacji </w:t>
            </w:r>
            <w:r w:rsidRPr="00156CEE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kursów/cykli indywidualnych  konsultacji z jęz. angielskiego</w:t>
            </w:r>
          </w:p>
        </w:tc>
      </w:tr>
      <w:tr w:rsidR="00156CEE" w:rsidRPr="00156CEE" w:rsidTr="00EC57B6">
        <w:trPr>
          <w:trHeight w:val="422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 xml:space="preserve">Okres doświadczenia </w:t>
            </w: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zawodowego</w:t>
            </w:r>
            <w:r w:rsidRPr="00156CEE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 xml:space="preserve"> – prowadzenie zajęć dydaktycznych z języka angielskiego</w:t>
            </w:r>
          </w:p>
          <w:p w:rsidR="00E625DD" w:rsidRPr="00156CEE" w:rsidRDefault="00E625DD" w:rsidP="00EC57B6">
            <w:pPr>
              <w:rPr>
                <w:rFonts w:eastAsia="Times New Roman" w:cstheme="minorHAnsi"/>
                <w:b/>
                <w:bCs/>
                <w:color w:val="000000" w:themeColor="text1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>od (</w:t>
            </w:r>
            <w:proofErr w:type="spellStart"/>
            <w:r w:rsidRPr="00156CEE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>mm-rrrr</w:t>
            </w:r>
            <w:proofErr w:type="spellEnd"/>
            <w:r w:rsidRPr="00156CEE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>) do (</w:t>
            </w:r>
            <w:proofErr w:type="spellStart"/>
            <w:r w:rsidRPr="00156CEE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>mm-rrrr</w:t>
            </w:r>
            <w:proofErr w:type="spellEnd"/>
            <w:r w:rsidRPr="00156CEE"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  <w:t>):</w:t>
            </w:r>
          </w:p>
        </w:tc>
      </w:tr>
      <w:tr w:rsidR="00156CEE" w:rsidRPr="00156CEE" w:rsidTr="00EC57B6">
        <w:trPr>
          <w:trHeight w:val="422"/>
        </w:trPr>
        <w:tc>
          <w:tcPr>
            <w:tcW w:w="9781" w:type="dxa"/>
            <w:gridSpan w:val="6"/>
            <w:shd w:val="clear" w:color="auto" w:fill="FFFFFF" w:themeFill="background1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</w:pPr>
          </w:p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</w:pPr>
          </w:p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</w:pPr>
          </w:p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6"/>
                <w:lang w:eastAsia="pl-PL"/>
              </w:rPr>
            </w:pPr>
          </w:p>
        </w:tc>
      </w:tr>
      <w:tr w:rsidR="00156CEE" w:rsidRPr="00156CEE" w:rsidTr="00EC57B6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:rsidR="00E625DD" w:rsidRPr="00156CEE" w:rsidRDefault="00E625DD" w:rsidP="00EC57B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b/>
                <w:bCs/>
                <w:color w:val="000000" w:themeColor="text1"/>
                <w:szCs w:val="18"/>
                <w:lang w:eastAsia="pl-PL"/>
              </w:rPr>
              <w:lastRenderedPageBreak/>
              <w:t>Podstawa dysponowania (wykonawca/ inny podmiot)</w:t>
            </w:r>
            <w:r w:rsidRPr="00156CE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18"/>
                <w:lang w:eastAsia="pl-PL"/>
              </w:rPr>
              <w:t>:</w:t>
            </w:r>
          </w:p>
        </w:tc>
      </w:tr>
      <w:tr w:rsidR="00156CEE" w:rsidRPr="00156CEE" w:rsidTr="00EC57B6">
        <w:trPr>
          <w:trHeight w:val="1686"/>
        </w:trPr>
        <w:tc>
          <w:tcPr>
            <w:tcW w:w="9781" w:type="dxa"/>
            <w:gridSpan w:val="6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:rsidR="00E625DD" w:rsidRPr="00156CEE" w:rsidRDefault="00E625DD" w:rsidP="00EC57B6">
            <w:pPr>
              <w:rPr>
                <w:rFonts w:eastAsia="Times New Roman" w:cstheme="minorHAnsi"/>
                <w:b/>
                <w:color w:val="000000" w:themeColor="text1"/>
                <w:sz w:val="20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b/>
                <w:color w:val="000000" w:themeColor="text1"/>
                <w:sz w:val="20"/>
                <w:szCs w:val="18"/>
                <w:lang w:eastAsia="pl-PL"/>
              </w:rPr>
              <w:t>LUB</w:t>
            </w:r>
          </w:p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………………………………………..…</w:t>
            </w:r>
          </w:p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(umowa zlecenie/umowa o dzieło itp.) i załączyć wypełniony druk zgodnie z załącznikiem nr 9.</w:t>
            </w:r>
          </w:p>
        </w:tc>
      </w:tr>
      <w:tr w:rsidR="00156CEE" w:rsidRPr="00156CEE" w:rsidTr="00EC57B6">
        <w:trPr>
          <w:trHeight w:val="354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18"/>
                <w:szCs w:val="18"/>
                <w:u w:val="single"/>
                <w:lang w:eastAsia="pl-PL"/>
              </w:rPr>
            </w:pPr>
            <w:r w:rsidRPr="00156CEE">
              <w:rPr>
                <w:rFonts w:eastAsia="Times New Roman" w:cstheme="minorHAnsi"/>
                <w:b/>
                <w:bCs/>
                <w:color w:val="000000" w:themeColor="text1"/>
                <w:szCs w:val="18"/>
                <w:lang w:eastAsia="pl-PL"/>
              </w:rPr>
              <w:t xml:space="preserve">Doświadczenie w realizacji szkoleń </w:t>
            </w:r>
          </w:p>
        </w:tc>
      </w:tr>
      <w:tr w:rsidR="00156CEE" w:rsidRPr="00156CEE" w:rsidTr="00EC57B6">
        <w:trPr>
          <w:trHeight w:val="761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:rsidR="00216EAA" w:rsidRPr="00156CEE" w:rsidRDefault="00216EAA" w:rsidP="00F96189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45108D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Native speaker przeprowadził, w ciągu ostatnich 3 lat</w:t>
            </w:r>
            <w:r w:rsidR="00F96189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,</w:t>
            </w:r>
            <w:r w:rsidRPr="0045108D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 xml:space="preserve"> a jeżeli okres prowadzenia działalności jest krótszy to w tym okresie, co najmniej </w:t>
            </w:r>
            <w:r w:rsidR="00EF4F0A" w:rsidRPr="0045108D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3</w:t>
            </w:r>
            <w:r w:rsidRPr="0045108D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 xml:space="preserve"> kursy języka angielskiego na poziomie co najmniej B2, obejmujące co najmniej </w:t>
            </w:r>
            <w:r w:rsidR="00813A19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6</w:t>
            </w:r>
            <w:r w:rsidRPr="0045108D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 xml:space="preserve"> godzin dydaktycznych każdy z kursów </w:t>
            </w:r>
          </w:p>
        </w:tc>
      </w:tr>
      <w:tr w:rsidR="0012325B" w:rsidRPr="00156CEE" w:rsidTr="0012325B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12325B" w:rsidRPr="00156CEE" w:rsidRDefault="0012325B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295" w:type="dxa"/>
            <w:shd w:val="clear" w:color="auto" w:fill="F2F2F2" w:themeFill="background1" w:themeFillShade="F2"/>
            <w:vAlign w:val="center"/>
          </w:tcPr>
          <w:p w:rsidR="0012325B" w:rsidRPr="00671FFD" w:rsidRDefault="0012325B" w:rsidP="002F5549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Tytuł/temat zajęć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/poziom np. B2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2325B" w:rsidRPr="00671FFD" w:rsidRDefault="0012325B" w:rsidP="002F5549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Liczba godzin dydaktycznych kurs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u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2325B" w:rsidRPr="00372F7F" w:rsidRDefault="0012325B" w:rsidP="002F5549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Termin realizacji kursu od - do</w:t>
            </w:r>
          </w:p>
          <w:p w:rsidR="0012325B" w:rsidRPr="00671FFD" w:rsidRDefault="0012325B" w:rsidP="002F5549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(</w:t>
            </w:r>
            <w:proofErr w:type="spellStart"/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dd-mm-rrrrr</w:t>
            </w:r>
            <w:proofErr w:type="spellEnd"/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:rsidR="0012325B" w:rsidRPr="00671FFD" w:rsidRDefault="0012325B" w:rsidP="002F5549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2325B" w:rsidRPr="00671FFD" w:rsidRDefault="0012325B" w:rsidP="002F5549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71FFD">
              <w:rPr>
                <w:rFonts w:eastAsia="Times New Roman" w:cstheme="minorHAnsi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156CEE" w:rsidRPr="00156CEE" w:rsidTr="0012325B">
        <w:trPr>
          <w:trHeight w:val="472"/>
        </w:trPr>
        <w:tc>
          <w:tcPr>
            <w:tcW w:w="654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295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</w:tr>
      <w:tr w:rsidR="00156CEE" w:rsidRPr="00156CEE" w:rsidTr="0012325B">
        <w:trPr>
          <w:trHeight w:val="472"/>
        </w:trPr>
        <w:tc>
          <w:tcPr>
            <w:tcW w:w="654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295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</w:tr>
      <w:tr w:rsidR="00156CEE" w:rsidRPr="00156CEE" w:rsidTr="0012325B">
        <w:trPr>
          <w:trHeight w:val="472"/>
        </w:trPr>
        <w:tc>
          <w:tcPr>
            <w:tcW w:w="654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295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</w:tr>
      <w:tr w:rsidR="00156CEE" w:rsidRPr="00156CEE" w:rsidTr="0012325B">
        <w:trPr>
          <w:trHeight w:val="472"/>
        </w:trPr>
        <w:tc>
          <w:tcPr>
            <w:tcW w:w="654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295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</w:tr>
      <w:tr w:rsidR="00156CEE" w:rsidRPr="00156CEE" w:rsidTr="0012325B">
        <w:trPr>
          <w:trHeight w:val="472"/>
        </w:trPr>
        <w:tc>
          <w:tcPr>
            <w:tcW w:w="654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295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</w:tr>
      <w:tr w:rsidR="00156CEE" w:rsidRPr="00156CEE" w:rsidTr="0012325B">
        <w:trPr>
          <w:trHeight w:val="472"/>
        </w:trPr>
        <w:tc>
          <w:tcPr>
            <w:tcW w:w="654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295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</w:tr>
      <w:tr w:rsidR="00156CEE" w:rsidRPr="00156CEE" w:rsidTr="0012325B">
        <w:trPr>
          <w:trHeight w:val="472"/>
        </w:trPr>
        <w:tc>
          <w:tcPr>
            <w:tcW w:w="654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156CEE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295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</w:tr>
      <w:tr w:rsidR="00156CEE" w:rsidRPr="00156CEE" w:rsidTr="0012325B">
        <w:trPr>
          <w:trHeight w:val="472"/>
        </w:trPr>
        <w:tc>
          <w:tcPr>
            <w:tcW w:w="654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2295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</w:tr>
      <w:tr w:rsidR="00156CEE" w:rsidRPr="00156CEE" w:rsidTr="0012325B">
        <w:trPr>
          <w:trHeight w:val="472"/>
        </w:trPr>
        <w:tc>
          <w:tcPr>
            <w:tcW w:w="654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2295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E625DD" w:rsidRPr="00156CEE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</w:tr>
    </w:tbl>
    <w:p w:rsidR="00E625DD" w:rsidRPr="00156CEE" w:rsidRDefault="00E625DD" w:rsidP="003F5505">
      <w:pPr>
        <w:pStyle w:val="Akapitzlist"/>
        <w:spacing w:line="240" w:lineRule="auto"/>
        <w:rPr>
          <w:rFonts w:cstheme="minorHAnsi"/>
          <w:color w:val="000000" w:themeColor="text1"/>
          <w:sz w:val="32"/>
          <w:szCs w:val="32"/>
          <w:u w:val="single"/>
        </w:rPr>
      </w:pPr>
    </w:p>
    <w:p w:rsidR="009A5362" w:rsidRPr="00671FFD" w:rsidRDefault="009A5362" w:rsidP="005D6FC8">
      <w:pPr>
        <w:suppressAutoHyphens/>
        <w:spacing w:line="240" w:lineRule="auto"/>
        <w:contextualSpacing/>
        <w:rPr>
          <w:rFonts w:ascii="Times New Roman" w:eastAsia="SimSun" w:hAnsi="Times New Roman" w:cs="Times New Roman"/>
          <w:lang w:eastAsia="ar-SA"/>
        </w:rPr>
      </w:pPr>
      <w:r w:rsidRPr="00671FFD">
        <w:rPr>
          <w:rFonts w:ascii="Times New Roman" w:eastAsia="SimSun" w:hAnsi="Times New Roman" w:cs="Times New Roman"/>
          <w:lang w:eastAsia="ar-SA"/>
        </w:rPr>
        <w:t>………………………………………………………</w:t>
      </w:r>
    </w:p>
    <w:p w:rsidR="009A5362" w:rsidRPr="00671FFD" w:rsidRDefault="009A5362" w:rsidP="005D6FC8">
      <w:pPr>
        <w:suppressAutoHyphens/>
        <w:spacing w:line="240" w:lineRule="auto"/>
        <w:contextualSpacing/>
        <w:rPr>
          <w:rFonts w:ascii="Times New Roman" w:eastAsia="SimSun" w:hAnsi="Times New Roman" w:cs="Times New Roman"/>
          <w:lang w:eastAsia="ar-SA"/>
        </w:rPr>
      </w:pPr>
      <w:r w:rsidRPr="00671FFD">
        <w:rPr>
          <w:rFonts w:ascii="Times New Roman" w:eastAsia="SimSun" w:hAnsi="Times New Roman" w:cs="Times New Roman"/>
          <w:lang w:eastAsia="ar-SA"/>
        </w:rPr>
        <w:t>Miejscowość i data</w:t>
      </w:r>
    </w:p>
    <w:p w:rsidR="009A5362" w:rsidRPr="00671FFD" w:rsidRDefault="009A5362" w:rsidP="005D6FC8">
      <w:pPr>
        <w:suppressAutoHyphens/>
        <w:spacing w:line="240" w:lineRule="auto"/>
        <w:ind w:left="4820"/>
        <w:contextualSpacing/>
        <w:jc w:val="both"/>
        <w:rPr>
          <w:rFonts w:ascii="Times New Roman" w:eastAsia="SimSun" w:hAnsi="Times New Roman" w:cs="Times New Roman"/>
          <w:i/>
          <w:lang w:eastAsia="ar-SA"/>
        </w:rPr>
      </w:pPr>
      <w:r w:rsidRPr="00671FFD">
        <w:rPr>
          <w:rFonts w:ascii="Times New Roman" w:eastAsia="SimSun" w:hAnsi="Times New Roman" w:cs="Times New Roman"/>
          <w:lang w:eastAsia="ar-SA"/>
        </w:rPr>
        <w:t>…………………………………………………</w:t>
      </w:r>
    </w:p>
    <w:p w:rsidR="009A5362" w:rsidRPr="00671FFD" w:rsidRDefault="009A5362" w:rsidP="005D6FC8">
      <w:pPr>
        <w:suppressAutoHyphens/>
        <w:spacing w:line="240" w:lineRule="auto"/>
        <w:ind w:left="4820"/>
        <w:contextualSpacing/>
        <w:jc w:val="both"/>
        <w:rPr>
          <w:rFonts w:ascii="Times New Roman" w:eastAsia="SimSun" w:hAnsi="Times New Roman" w:cs="Times New Roman"/>
          <w:i/>
          <w:lang w:eastAsia="ar-SA"/>
        </w:rPr>
      </w:pPr>
      <w:r w:rsidRPr="00671FFD">
        <w:rPr>
          <w:rFonts w:ascii="Times New Roman" w:eastAsia="SimSun" w:hAnsi="Times New Roman" w:cs="Times New Roman"/>
          <w:i/>
          <w:lang w:eastAsia="ar-SA"/>
        </w:rPr>
        <w:t>Podpis osób upoważnionych do reprezentacji zgodnie z zapisami SWZ</w:t>
      </w:r>
    </w:p>
    <w:p w:rsidR="009A5362" w:rsidRPr="00671FFD" w:rsidRDefault="009A5362" w:rsidP="009A536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12325B" w:rsidRDefault="0012325B" w:rsidP="009A536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5362" w:rsidRPr="00671FFD" w:rsidRDefault="009A5362" w:rsidP="009A536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 Pod pojęciem </w:t>
      </w:r>
      <w:r w:rsidRPr="00671F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dysponowania bezpośredniego”</w:t>
      </w:r>
      <w:r w:rsidRPr="00671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leży rozumieć przypadek, gdy tytułem prawnym do powoływania się przez </w:t>
      </w:r>
      <w:r w:rsidR="00E31205" w:rsidRPr="00671FFD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671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konawcę na dysponowanie osobami zdolnymi do wykonania zamówienia jest stosunek prawny istniejący bezpośrednio pomiędzy </w:t>
      </w:r>
      <w:r w:rsidR="00E31205" w:rsidRPr="00671FFD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671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konawcą, a osobą/osobami, na dysponowanie której/których powołuje się </w:t>
      </w:r>
      <w:r w:rsidR="00E31205" w:rsidRPr="00671FFD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671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konawca. Bez znaczenia jest tu charakter prawny takiego stosunku, tzn. czy jest to umowa o pracę, umowa zlecenie, </w:t>
      </w:r>
      <w:r w:rsidRPr="00671FF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umowa o dzieło, czy też samozatrudnienie się osoby fizycznej prowadzącej działalność gospodarczą. </w:t>
      </w:r>
      <w:r w:rsidRPr="00671FF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W takim przypadku nie należy składać zobowiązanie podmiotu udostępniającego zasoby, stanowiącego Załącznik nr </w:t>
      </w:r>
      <w:r w:rsidR="00605B7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9 </w:t>
      </w:r>
      <w:r w:rsidRPr="00671FF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do SWZ.</w:t>
      </w:r>
      <w:r w:rsidRPr="00671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A5362" w:rsidRPr="00671FFD" w:rsidRDefault="009A5362" w:rsidP="009A536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5362" w:rsidRPr="00671FFD" w:rsidRDefault="009A5362" w:rsidP="009A5362">
      <w:pPr>
        <w:suppressAutoHyphens/>
        <w:spacing w:after="0"/>
        <w:jc w:val="both"/>
        <w:rPr>
          <w:rFonts w:ascii="Calibri" w:eastAsia="SimSun" w:hAnsi="Calibri" w:cs="font1143"/>
          <w:sz w:val="24"/>
          <w:szCs w:val="24"/>
          <w:lang w:eastAsia="ar-SA"/>
        </w:rPr>
      </w:pPr>
      <w:r w:rsidRPr="00671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* Pod pojęciem </w:t>
      </w:r>
      <w:r w:rsidRPr="00671F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dysponowania pośredniego”</w:t>
      </w:r>
      <w:r w:rsidRPr="00671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671FF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w takiej sytuacji należy złożyć zobowiązanie podmiotu udostępniającego zasoby, stanowiącego Załącznik nr </w:t>
      </w:r>
      <w:r w:rsidR="00605B7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9</w:t>
      </w:r>
      <w:r w:rsidRPr="00671FF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do SWZ.</w:t>
      </w:r>
    </w:p>
    <w:p w:rsidR="005110F3" w:rsidRPr="00671FFD" w:rsidRDefault="005110F3">
      <w:pPr>
        <w:rPr>
          <w:rFonts w:cstheme="minorHAnsi"/>
        </w:rPr>
      </w:pPr>
    </w:p>
    <w:sectPr w:rsidR="005110F3" w:rsidRPr="00671FFD" w:rsidSect="00691E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9D5" w:rsidRDefault="00B329D5" w:rsidP="00A26932">
      <w:pPr>
        <w:spacing w:after="0" w:line="240" w:lineRule="auto"/>
      </w:pPr>
      <w:r>
        <w:separator/>
      </w:r>
    </w:p>
  </w:endnote>
  <w:endnote w:type="continuationSeparator" w:id="0">
    <w:p w:rsidR="00B329D5" w:rsidRDefault="00B329D5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ont1143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496939"/>
      <w:docPartObj>
        <w:docPartGallery w:val="Page Numbers (Bottom of Page)"/>
        <w:docPartUnique/>
      </w:docPartObj>
    </w:sdtPr>
    <w:sdtContent>
      <w:p w:rsidR="0011640A" w:rsidRDefault="009C0FF9">
        <w:pPr>
          <w:pStyle w:val="Stopka"/>
          <w:jc w:val="right"/>
        </w:pPr>
        <w:r>
          <w:fldChar w:fldCharType="begin"/>
        </w:r>
        <w:r w:rsidR="0011640A">
          <w:instrText>PAGE   \* MERGEFORMAT</w:instrText>
        </w:r>
        <w:r>
          <w:fldChar w:fldCharType="separate"/>
        </w:r>
        <w:r w:rsidR="00F96189">
          <w:rPr>
            <w:noProof/>
          </w:rPr>
          <w:t>4</w:t>
        </w:r>
        <w:r>
          <w:fldChar w:fldCharType="end"/>
        </w:r>
      </w:p>
    </w:sdtContent>
  </w:sdt>
  <w:p w:rsidR="0011640A" w:rsidRDefault="001164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9D5" w:rsidRDefault="00B329D5" w:rsidP="00A26932">
      <w:pPr>
        <w:spacing w:after="0" w:line="240" w:lineRule="auto"/>
      </w:pPr>
      <w:r>
        <w:separator/>
      </w:r>
    </w:p>
  </w:footnote>
  <w:footnote w:type="continuationSeparator" w:id="0">
    <w:p w:rsidR="00B329D5" w:rsidRDefault="00B329D5" w:rsidP="00A26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1A" w:rsidRPr="0071467F" w:rsidRDefault="0054361A" w:rsidP="0054361A">
    <w:pPr>
      <w:pStyle w:val="Nagwek"/>
      <w:rPr>
        <w:rFonts w:cstheme="minorHAnsi"/>
        <w:noProof/>
      </w:rPr>
    </w:pPr>
    <w:r w:rsidRPr="0071467F">
      <w:rPr>
        <w:rFonts w:cstheme="minorHAnsi"/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775710</wp:posOffset>
          </wp:positionH>
          <wp:positionV relativeFrom="paragraph">
            <wp:posOffset>34290</wp:posOffset>
          </wp:positionV>
          <wp:extent cx="2019300" cy="600075"/>
          <wp:effectExtent l="0" t="0" r="0" b="9525"/>
          <wp:wrapNone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-5005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1467F">
      <w:rPr>
        <w:rFonts w:cstheme="minorHAnsi"/>
        <w:noProof/>
        <w:lang w:eastAsia="pl-PL"/>
      </w:rPr>
      <w:drawing>
        <wp:inline distT="0" distB="0" distL="0" distR="0">
          <wp:extent cx="1604645" cy="758825"/>
          <wp:effectExtent l="0" t="0" r="0" b="3175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758825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4361A" w:rsidRPr="0071467F" w:rsidRDefault="009C0FF9" w:rsidP="0054361A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Theme="minorHAnsi" w:eastAsia="Times New Roman" w:hAnsiTheme="minorHAnsi" w:cstheme="minorHAnsi"/>
        <w:color w:val="auto"/>
        <w:sz w:val="20"/>
      </w:rPr>
    </w:pPr>
    <w:r w:rsidRPr="009C0FF9">
      <w:rPr>
        <w:rFonts w:asciiTheme="minorHAnsi" w:hAnsiTheme="minorHAnsi" w:cstheme="minorHAnsi"/>
        <w:noProof/>
        <w:color w:val="auto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Łącznik: łamany 2" o:spid="_x0000_s1025" type="#_x0000_t34" style="position:absolute;margin-left:4.2pt;margin-top:12.15pt;width:486.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"/>
      </w:pict>
    </w:r>
  </w:p>
  <w:p w:rsidR="0054361A" w:rsidRDefault="005436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673"/>
    <w:multiLevelType w:val="hybridMultilevel"/>
    <w:tmpl w:val="B7082248"/>
    <w:lvl w:ilvl="0" w:tplc="A4607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4742D"/>
    <w:multiLevelType w:val="hybridMultilevel"/>
    <w:tmpl w:val="B186DAAE"/>
    <w:lvl w:ilvl="0" w:tplc="0E9613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9013CD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800E9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B7852"/>
    <w:multiLevelType w:val="hybridMultilevel"/>
    <w:tmpl w:val="5914E48A"/>
    <w:lvl w:ilvl="0" w:tplc="2DA44BF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5150F"/>
    <w:multiLevelType w:val="hybridMultilevel"/>
    <w:tmpl w:val="B7082248"/>
    <w:lvl w:ilvl="0" w:tplc="A4607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C0ABC"/>
    <w:multiLevelType w:val="hybridMultilevel"/>
    <w:tmpl w:val="F7C28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F4AFC"/>
    <w:multiLevelType w:val="hybridMultilevel"/>
    <w:tmpl w:val="BAD62764"/>
    <w:lvl w:ilvl="0" w:tplc="2DA44BF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Łącznik: łamany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E2B1E"/>
    <w:rsid w:val="000129C6"/>
    <w:rsid w:val="00016C71"/>
    <w:rsid w:val="00017175"/>
    <w:rsid w:val="000221B1"/>
    <w:rsid w:val="00032F6E"/>
    <w:rsid w:val="0004794F"/>
    <w:rsid w:val="00057030"/>
    <w:rsid w:val="00067E13"/>
    <w:rsid w:val="00083BA8"/>
    <w:rsid w:val="000A4AC4"/>
    <w:rsid w:val="000B7CAA"/>
    <w:rsid w:val="000C0902"/>
    <w:rsid w:val="000C30D6"/>
    <w:rsid w:val="000E52B7"/>
    <w:rsid w:val="000F2D73"/>
    <w:rsid w:val="00101B22"/>
    <w:rsid w:val="001119FF"/>
    <w:rsid w:val="00114BD1"/>
    <w:rsid w:val="0011640A"/>
    <w:rsid w:val="0012325B"/>
    <w:rsid w:val="001232D9"/>
    <w:rsid w:val="00133A2B"/>
    <w:rsid w:val="0013548C"/>
    <w:rsid w:val="001366C4"/>
    <w:rsid w:val="00143446"/>
    <w:rsid w:val="00147D81"/>
    <w:rsid w:val="00152AA0"/>
    <w:rsid w:val="00153EAA"/>
    <w:rsid w:val="00156CEE"/>
    <w:rsid w:val="0016116F"/>
    <w:rsid w:val="0016315D"/>
    <w:rsid w:val="00163464"/>
    <w:rsid w:val="00180C4E"/>
    <w:rsid w:val="00195008"/>
    <w:rsid w:val="001A1450"/>
    <w:rsid w:val="001B0074"/>
    <w:rsid w:val="001B1F89"/>
    <w:rsid w:val="001D0F8E"/>
    <w:rsid w:val="001F3825"/>
    <w:rsid w:val="00210C75"/>
    <w:rsid w:val="00210EDF"/>
    <w:rsid w:val="002164EE"/>
    <w:rsid w:val="00216EAA"/>
    <w:rsid w:val="00217DC1"/>
    <w:rsid w:val="002222C4"/>
    <w:rsid w:val="00231C9A"/>
    <w:rsid w:val="00247ADD"/>
    <w:rsid w:val="00270898"/>
    <w:rsid w:val="002758C0"/>
    <w:rsid w:val="002B216B"/>
    <w:rsid w:val="002F02F0"/>
    <w:rsid w:val="00304ADD"/>
    <w:rsid w:val="00306049"/>
    <w:rsid w:val="00326A01"/>
    <w:rsid w:val="00343E30"/>
    <w:rsid w:val="00344021"/>
    <w:rsid w:val="003502B4"/>
    <w:rsid w:val="00367049"/>
    <w:rsid w:val="0037045F"/>
    <w:rsid w:val="00372F7F"/>
    <w:rsid w:val="003A0664"/>
    <w:rsid w:val="003A3623"/>
    <w:rsid w:val="003C29E1"/>
    <w:rsid w:val="003C3EB9"/>
    <w:rsid w:val="003F5505"/>
    <w:rsid w:val="00403D34"/>
    <w:rsid w:val="004051A5"/>
    <w:rsid w:val="0045108D"/>
    <w:rsid w:val="00456B1F"/>
    <w:rsid w:val="00472C52"/>
    <w:rsid w:val="004A77B4"/>
    <w:rsid w:val="004D4FBC"/>
    <w:rsid w:val="004F6448"/>
    <w:rsid w:val="00501613"/>
    <w:rsid w:val="00501D35"/>
    <w:rsid w:val="005048FE"/>
    <w:rsid w:val="005110F3"/>
    <w:rsid w:val="0051257F"/>
    <w:rsid w:val="00521CBF"/>
    <w:rsid w:val="0052214F"/>
    <w:rsid w:val="005428C5"/>
    <w:rsid w:val="0054361A"/>
    <w:rsid w:val="00551C5D"/>
    <w:rsid w:val="00553616"/>
    <w:rsid w:val="0055594C"/>
    <w:rsid w:val="00582D07"/>
    <w:rsid w:val="00587C85"/>
    <w:rsid w:val="005D6FC8"/>
    <w:rsid w:val="005F0E69"/>
    <w:rsid w:val="005F6168"/>
    <w:rsid w:val="00605B70"/>
    <w:rsid w:val="0061486B"/>
    <w:rsid w:val="00626F7C"/>
    <w:rsid w:val="006358BE"/>
    <w:rsid w:val="00643877"/>
    <w:rsid w:val="00671FFD"/>
    <w:rsid w:val="006745D4"/>
    <w:rsid w:val="0067573C"/>
    <w:rsid w:val="00691EB2"/>
    <w:rsid w:val="00695121"/>
    <w:rsid w:val="00696C83"/>
    <w:rsid w:val="006B784C"/>
    <w:rsid w:val="006C1F41"/>
    <w:rsid w:val="006C7F41"/>
    <w:rsid w:val="006D40B9"/>
    <w:rsid w:val="006F53A5"/>
    <w:rsid w:val="00711E13"/>
    <w:rsid w:val="00712CC5"/>
    <w:rsid w:val="0071467F"/>
    <w:rsid w:val="00722004"/>
    <w:rsid w:val="007403AF"/>
    <w:rsid w:val="0074289B"/>
    <w:rsid w:val="00752FFF"/>
    <w:rsid w:val="00754FDD"/>
    <w:rsid w:val="00770CCF"/>
    <w:rsid w:val="00797D77"/>
    <w:rsid w:val="007A4CEA"/>
    <w:rsid w:val="007D71C8"/>
    <w:rsid w:val="007F6DF6"/>
    <w:rsid w:val="00812EB2"/>
    <w:rsid w:val="00813A19"/>
    <w:rsid w:val="00830567"/>
    <w:rsid w:val="00854482"/>
    <w:rsid w:val="00856A3D"/>
    <w:rsid w:val="00880059"/>
    <w:rsid w:val="008951DF"/>
    <w:rsid w:val="008E0444"/>
    <w:rsid w:val="008E6C30"/>
    <w:rsid w:val="008F59D6"/>
    <w:rsid w:val="009012D7"/>
    <w:rsid w:val="00915490"/>
    <w:rsid w:val="00921EC9"/>
    <w:rsid w:val="00926596"/>
    <w:rsid w:val="0095288A"/>
    <w:rsid w:val="009A5362"/>
    <w:rsid w:val="009B315F"/>
    <w:rsid w:val="009C0FF9"/>
    <w:rsid w:val="009E30EA"/>
    <w:rsid w:val="009F73C7"/>
    <w:rsid w:val="00A05846"/>
    <w:rsid w:val="00A072E1"/>
    <w:rsid w:val="00A15F23"/>
    <w:rsid w:val="00A20B83"/>
    <w:rsid w:val="00A26932"/>
    <w:rsid w:val="00A346A5"/>
    <w:rsid w:val="00A40BF0"/>
    <w:rsid w:val="00A43CBD"/>
    <w:rsid w:val="00A44D5D"/>
    <w:rsid w:val="00AA49D9"/>
    <w:rsid w:val="00AB49C7"/>
    <w:rsid w:val="00AC0CBC"/>
    <w:rsid w:val="00AC2850"/>
    <w:rsid w:val="00AD7BF6"/>
    <w:rsid w:val="00AE0D57"/>
    <w:rsid w:val="00B31AC6"/>
    <w:rsid w:val="00B329D5"/>
    <w:rsid w:val="00B47383"/>
    <w:rsid w:val="00B559C8"/>
    <w:rsid w:val="00B72D18"/>
    <w:rsid w:val="00B92613"/>
    <w:rsid w:val="00B9764B"/>
    <w:rsid w:val="00BA3DCB"/>
    <w:rsid w:val="00BC0D4F"/>
    <w:rsid w:val="00BD030D"/>
    <w:rsid w:val="00BD04EB"/>
    <w:rsid w:val="00BE7A73"/>
    <w:rsid w:val="00BF0105"/>
    <w:rsid w:val="00BF52F7"/>
    <w:rsid w:val="00BF7B74"/>
    <w:rsid w:val="00C90365"/>
    <w:rsid w:val="00CB386C"/>
    <w:rsid w:val="00CC3890"/>
    <w:rsid w:val="00CF4C98"/>
    <w:rsid w:val="00D2573C"/>
    <w:rsid w:val="00D33207"/>
    <w:rsid w:val="00D4347F"/>
    <w:rsid w:val="00D46650"/>
    <w:rsid w:val="00D470E7"/>
    <w:rsid w:val="00D503BB"/>
    <w:rsid w:val="00D60455"/>
    <w:rsid w:val="00DE2B1E"/>
    <w:rsid w:val="00E14F62"/>
    <w:rsid w:val="00E31205"/>
    <w:rsid w:val="00E4617A"/>
    <w:rsid w:val="00E61BEF"/>
    <w:rsid w:val="00E625DD"/>
    <w:rsid w:val="00E65ABC"/>
    <w:rsid w:val="00E7533A"/>
    <w:rsid w:val="00E87134"/>
    <w:rsid w:val="00EB0166"/>
    <w:rsid w:val="00EB714F"/>
    <w:rsid w:val="00EF4F0A"/>
    <w:rsid w:val="00F12CA0"/>
    <w:rsid w:val="00F355C4"/>
    <w:rsid w:val="00F5535E"/>
    <w:rsid w:val="00F55466"/>
    <w:rsid w:val="00F9200C"/>
    <w:rsid w:val="00F96189"/>
    <w:rsid w:val="00FB0B15"/>
    <w:rsid w:val="00FD676C"/>
    <w:rsid w:val="00FE7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character" w:styleId="Odwoaniedokomentarza">
    <w:name w:val="annotation reference"/>
    <w:basedOn w:val="Domylnaczcionkaakapitu"/>
    <w:uiPriority w:val="99"/>
    <w:semiHidden/>
    <w:unhideWhenUsed/>
    <w:rsid w:val="008305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5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5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5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5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3548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B8D9F-A462-460B-8DF0-A365121C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62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Anna Zalewska</cp:lastModifiedBy>
  <cp:revision>36</cp:revision>
  <cp:lastPrinted>2022-08-29T11:14:00Z</cp:lastPrinted>
  <dcterms:created xsi:type="dcterms:W3CDTF">2022-03-10T09:43:00Z</dcterms:created>
  <dcterms:modified xsi:type="dcterms:W3CDTF">2022-08-30T16:10:00Z</dcterms:modified>
</cp:coreProperties>
</file>